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46D7DEBA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83860" cy="2950210"/>
            <wp:effectExtent l="0" t="0" r="254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209D">
      <w:r>
        <w:br w:type="page"/>
      </w:r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登录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0D5F6E29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直接打印查询结果页面</w:t>
      </w:r>
    </w:p>
    <w:p w14:paraId="666D59BA">
      <w:pPr>
        <w:rPr>
          <w:rFonts w:hint="eastAsia"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F74016"/>
    <w:rsid w:val="406B4F1E"/>
    <w:rsid w:val="40827192"/>
    <w:rsid w:val="409075E8"/>
    <w:rsid w:val="409969B6"/>
    <w:rsid w:val="41250249"/>
    <w:rsid w:val="41F90971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9627B61"/>
    <w:rsid w:val="49B67D09"/>
    <w:rsid w:val="4A565917"/>
    <w:rsid w:val="4A8B04AD"/>
    <w:rsid w:val="4AA22CF3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199</Words>
  <Characters>252</Characters>
  <Lines>114</Lines>
  <Paragraphs>32</Paragraphs>
  <TotalTime>4</TotalTime>
  <ScaleCrop>false</ScaleCrop>
  <LinksUpToDate>false</LinksUpToDate>
  <CharactersWithSpaces>252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磊子</cp:lastModifiedBy>
  <cp:lastPrinted>2023-09-12T00:00:00Z</cp:lastPrinted>
  <dcterms:modified xsi:type="dcterms:W3CDTF">2025-08-15T00:3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483</vt:lpwstr>
  </property>
  <property fmtid="{D5CDD505-2E9C-101B-9397-08002B2CF9AE}" pid="3" name="ICV">
    <vt:lpwstr>FF641D56AA5C4A3BB56838C399427947_13</vt:lpwstr>
  </property>
  <property fmtid="{D5CDD505-2E9C-101B-9397-08002B2CF9AE}" pid="4" name="KSOTemplateDocerSaveRecord">
    <vt:lpwstr>eyJoZGlkIjoiODFjYWQzMjBkZWQ2ZjI5ZDM1ZGJlY2UzMzgyZjkwMTUiLCJ1c2VySWQiOiI1Mzg2Nzg0NDAifQ==</vt:lpwstr>
  </property>
</Properties>
</file>